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5AC9646B" w14:textId="77777777" w:rsidTr="00C67186">
        <w:trPr>
          <w:trHeight w:val="990"/>
        </w:trPr>
        <w:tc>
          <w:tcPr>
            <w:tcW w:w="2232" w:type="dxa"/>
          </w:tcPr>
          <w:p w14:paraId="38D71A25" w14:textId="422B2516" w:rsidR="001319D1" w:rsidRDefault="008B1673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F0043D1" wp14:editId="52131C2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F12D1E3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00AC025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79F447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9D2168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317838D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1E79DD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435CB42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6EC370C0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E41A5" w14:textId="77777777"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14:paraId="52C962E8" w14:textId="6CCFF153" w:rsidR="0065038B" w:rsidRDefault="00EC1C0D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4, 2024</w:t>
      </w:r>
    </w:p>
    <w:p w14:paraId="12E443D0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A0A3AC2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D0728" w14:textId="2F1EFD6A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EC1C0D">
        <w:rPr>
          <w:rFonts w:ascii="Microsoft Sans Serif" w:eastAsia="Microsoft Sans Serif" w:hAnsi="Microsoft Sans Serif" w:cs="Microsoft Sans Serif"/>
          <w:b/>
          <w:sz w:val="24"/>
        </w:rPr>
        <w:t>C-2023-3037385</w:t>
      </w:r>
    </w:p>
    <w:p w14:paraId="38886BD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63D731D" w14:textId="02C611EB" w:rsidR="0065038B" w:rsidRPr="006D2BBE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E75CB5E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807B8F5" w14:textId="021753E0" w:rsidR="006660B4" w:rsidRDefault="00EC1C0D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Bureau of Investigation and Enforcement v. Unknown Jitney 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7B4F4061" w14:textId="3EC1925E" w:rsidR="0065038B" w:rsidRPr="0065038B" w:rsidRDefault="00EC1C0D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Fixed Utility Complaints</w:t>
      </w:r>
    </w:p>
    <w:p w14:paraId="2A65BDF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35F9A9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5DB79A1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9E5790" w14:textId="4E4F5EA5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EC1C0D">
        <w:rPr>
          <w:rFonts w:ascii="Microsoft Sans Serif" w:hAnsi="Microsoft Sans Serif" w:cs="Microsoft Sans Serif"/>
          <w:sz w:val="24"/>
          <w:szCs w:val="24"/>
        </w:rPr>
        <w:t xml:space="preserve">Katrina Dunderdale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EC1C0D">
        <w:rPr>
          <w:rFonts w:ascii="Microsoft Sans Serif" w:hAnsi="Microsoft Sans Serif" w:cs="Microsoft Sans Serif"/>
          <w:sz w:val="24"/>
          <w:szCs w:val="24"/>
        </w:rPr>
        <w:t>Dunderdale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409223E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7820A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388A3276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8BEB9C0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37E8CF45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645FB5" w14:textId="40DC0231" w:rsidR="0065038B" w:rsidRPr="00A1332C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D2BBE" w:rsidRPr="00A1332C">
        <w:rPr>
          <w:rFonts w:ascii="Microsoft Sans Serif" w:hAnsi="Microsoft Sans Serif" w:cs="Microsoft Sans Serif"/>
          <w:b/>
          <w:bCs/>
          <w:sz w:val="24"/>
          <w:szCs w:val="24"/>
        </w:rPr>
        <w:t xml:space="preserve">Phone: </w:t>
      </w:r>
      <w:r w:rsidR="00A1332C" w:rsidRPr="00A1332C">
        <w:rPr>
          <w:rFonts w:ascii="Microsoft Sans Serif" w:hAnsi="Microsoft Sans Serif" w:cs="Microsoft Sans Serif"/>
          <w:b/>
          <w:bCs/>
          <w:sz w:val="24"/>
          <w:szCs w:val="24"/>
        </w:rPr>
        <w:t>412.565.3550</w:t>
      </w:r>
    </w:p>
    <w:p w14:paraId="1AB8943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61A1C4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2BCA38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D9EE3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94D06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00CEFF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B5FA9A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FB74D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CBDF3BB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3C010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EFF8CC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CC8B37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98C74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219E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C5897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B3763B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6FA046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87CCD7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4CA43C1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E95E8F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3C24616" w14:textId="77777777" w:rsidR="00DB665D" w:rsidRPr="00071037" w:rsidRDefault="00DB665D" w:rsidP="00DB665D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7385 - BUR OF INVESTIGATION &amp; ENFORCEMENT v. UNKNOWN JITNE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NN SCOTT WESLOWSKI</w:t>
      </w:r>
      <w:r>
        <w:rPr>
          <w:rFonts w:ascii="Microsoft Sans Serif" w:eastAsia="Microsoft Sans Serif" w:hAnsi="Microsoft Sans Serif" w:cs="Microsoft Sans Serif"/>
          <w:sz w:val="24"/>
        </w:rPr>
        <w:cr/>
        <w:t>PUC BUREAU OF INVESTIGATION &amp;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71037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71037">
        <w:rPr>
          <w:rFonts w:ascii="Microsoft Sans Serif" w:eastAsia="Microsoft Sans Serif" w:hAnsi="Microsoft Sans Serif" w:cs="Microsoft Sans Serif"/>
          <w:b/>
          <w:bCs/>
          <w:sz w:val="24"/>
        </w:rPr>
        <w:t>96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71037">
        <w:rPr>
          <w:rFonts w:ascii="Microsoft Sans Serif" w:eastAsia="Microsoft Sans Serif" w:hAnsi="Microsoft Sans Serif" w:cs="Microsoft Sans Serif"/>
          <w:b/>
          <w:bCs/>
          <w:sz w:val="24"/>
        </w:rPr>
        <w:t>4590</w:t>
      </w:r>
      <w:r w:rsidRPr="0007103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553FCF">
          <w:rPr>
            <w:rStyle w:val="Hyperlink"/>
            <w:rFonts w:ascii="Microsoft Sans Serif" w:eastAsia="Microsoft Sans Serif" w:hAnsi="Microsoft Sans Serif" w:cs="Microsoft Sans Serif"/>
          </w:rPr>
          <w:t>aweslowski@pa.gov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5F07A3CA" w14:textId="77777777" w:rsidR="00DB665D" w:rsidRPr="00071037" w:rsidRDefault="00DB665D" w:rsidP="00DB665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QUENTIN KURT WEST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7 E </w:t>
      </w:r>
      <w:r>
        <w:rPr>
          <w:rFonts w:ascii="Microsoft Sans Serif" w:eastAsia="Microsoft Sans Serif" w:hAnsi="Microsoft Sans Serif" w:cs="Microsoft Sans Serif"/>
        </w:rPr>
        <w:t>MARSHALL AV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ITTSBURGH PA  1521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71037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71037">
        <w:rPr>
          <w:rFonts w:ascii="Microsoft Sans Serif" w:eastAsia="Microsoft Sans Serif" w:hAnsi="Microsoft Sans Serif" w:cs="Microsoft Sans Serif"/>
          <w:b/>
          <w:bCs/>
          <w:sz w:val="24"/>
        </w:rPr>
        <w:t>96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71037">
        <w:rPr>
          <w:rFonts w:ascii="Microsoft Sans Serif" w:eastAsia="Microsoft Sans Serif" w:hAnsi="Microsoft Sans Serif" w:cs="Microsoft Sans Serif"/>
          <w:b/>
          <w:bCs/>
          <w:sz w:val="24"/>
        </w:rPr>
        <w:t>4658</w:t>
      </w:r>
      <w:r w:rsidRPr="0007103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1" w:history="1">
        <w:r w:rsidRPr="00553FCF">
          <w:rPr>
            <w:rStyle w:val="Hyperlink"/>
            <w:rFonts w:ascii="Microsoft Sans Serif" w:eastAsia="Microsoft Sans Serif" w:hAnsi="Microsoft Sans Serif" w:cs="Microsoft Sans Serif"/>
          </w:rPr>
          <w:t>Quentinwest@hotmail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39CDA92A" w14:textId="77777777" w:rsidR="00E0769F" w:rsidRDefault="00E0769F" w:rsidP="00DB665D">
      <w:pPr>
        <w:rPr>
          <w:rFonts w:ascii="Microsoft Sans Serif" w:eastAsia="Microsoft Sans Serif" w:hAnsi="Microsoft Sans Serif" w:cs="Microsoft Sans Serif"/>
          <w:sz w:val="24"/>
        </w:rPr>
      </w:pPr>
    </w:p>
    <w:p w14:paraId="43236881" w14:textId="4A51A903" w:rsidR="00DB665D" w:rsidRDefault="00DB665D" w:rsidP="00DB665D">
      <w:pPr>
        <w:rPr>
          <w:rFonts w:ascii="Microsoft Sans Serif" w:eastAsia="Microsoft Sans Serif" w:hAnsi="Microsoft Sans Serif" w:cs="Microsoft Sans Serif"/>
        </w:rPr>
      </w:pPr>
      <w:bookmarkStart w:id="0" w:name="_Hlk160443711"/>
      <w:r>
        <w:rPr>
          <w:rFonts w:ascii="Microsoft Sans Serif" w:eastAsia="Microsoft Sans Serif" w:hAnsi="Microsoft Sans Serif" w:cs="Microsoft Sans Serif"/>
          <w:sz w:val="24"/>
        </w:rPr>
        <w:t>JEROME MCCREE SR</w:t>
      </w:r>
      <w:r>
        <w:rPr>
          <w:rFonts w:ascii="Microsoft Sans Serif" w:eastAsia="Microsoft Sans Serif" w:hAnsi="Microsoft Sans Serif" w:cs="Microsoft Sans Serif"/>
          <w:sz w:val="24"/>
        </w:rPr>
        <w:cr/>
        <w:t>232 CHALFONT STREET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End w:id="0"/>
      <w:r w:rsidRPr="00071037">
        <w:rPr>
          <w:rFonts w:ascii="Microsoft Sans Serif" w:eastAsia="Microsoft Sans Serif" w:hAnsi="Microsoft Sans Serif" w:cs="Microsoft Sans Serif"/>
          <w:i/>
          <w:iCs/>
        </w:rPr>
        <w:t xml:space="preserve">Served via first class </w:t>
      </w:r>
      <w:proofErr w:type="gramStart"/>
      <w:r w:rsidRPr="00071037">
        <w:rPr>
          <w:rFonts w:ascii="Microsoft Sans Serif" w:eastAsia="Microsoft Sans Serif" w:hAnsi="Microsoft Sans Serif" w:cs="Microsoft Sans Serif"/>
          <w:i/>
          <w:iCs/>
        </w:rPr>
        <w:t>mail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51F4FFA5" w14:textId="2F3307E2" w:rsidR="0065038B" w:rsidRPr="006D2BBE" w:rsidRDefault="0065038B" w:rsidP="00DB665D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sectPr w:rsidR="0065038B" w:rsidRPr="006D2BBE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05E3" w14:textId="77777777" w:rsidR="003306D1" w:rsidRDefault="003306D1">
      <w:r>
        <w:separator/>
      </w:r>
    </w:p>
  </w:endnote>
  <w:endnote w:type="continuationSeparator" w:id="0">
    <w:p w14:paraId="083D2896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561E" w14:textId="77777777" w:rsidR="0065038B" w:rsidRDefault="0065038B">
    <w:pPr>
      <w:pStyle w:val="Footer"/>
    </w:pPr>
    <w:r>
      <w:t>[Type here]</w:t>
    </w:r>
  </w:p>
  <w:p w14:paraId="3BF47206" w14:textId="77777777" w:rsidR="00015513" w:rsidRDefault="00015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91D4" w14:textId="77777777" w:rsidR="003306D1" w:rsidRDefault="003306D1">
      <w:r>
        <w:separator/>
      </w:r>
    </w:p>
  </w:footnote>
  <w:footnote w:type="continuationSeparator" w:id="0">
    <w:p w14:paraId="00B110CB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02026">
    <w:abstractNumId w:val="1"/>
  </w:num>
  <w:num w:numId="2" w16cid:durableId="1939826294">
    <w:abstractNumId w:val="5"/>
  </w:num>
  <w:num w:numId="3" w16cid:durableId="49962812">
    <w:abstractNumId w:val="2"/>
  </w:num>
  <w:num w:numId="4" w16cid:durableId="1493792857">
    <w:abstractNumId w:val="4"/>
  </w:num>
  <w:num w:numId="5" w16cid:durableId="1345546558">
    <w:abstractNumId w:val="7"/>
  </w:num>
  <w:num w:numId="6" w16cid:durableId="830370551">
    <w:abstractNumId w:val="3"/>
  </w:num>
  <w:num w:numId="7" w16cid:durableId="981037884">
    <w:abstractNumId w:val="8"/>
  </w:num>
  <w:num w:numId="8" w16cid:durableId="85809638">
    <w:abstractNumId w:val="6"/>
  </w:num>
  <w:num w:numId="9" w16cid:durableId="9544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A056F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6D2BBE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B1673"/>
    <w:rsid w:val="008C32E0"/>
    <w:rsid w:val="008C4005"/>
    <w:rsid w:val="008E7C75"/>
    <w:rsid w:val="009125CA"/>
    <w:rsid w:val="009313FD"/>
    <w:rsid w:val="009465D5"/>
    <w:rsid w:val="009961B8"/>
    <w:rsid w:val="009A0480"/>
    <w:rsid w:val="009A7904"/>
    <w:rsid w:val="009E03E7"/>
    <w:rsid w:val="009F5F66"/>
    <w:rsid w:val="00A1332C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53385"/>
    <w:rsid w:val="00D57CB5"/>
    <w:rsid w:val="00DB665D"/>
    <w:rsid w:val="00DF0368"/>
    <w:rsid w:val="00DF0F5E"/>
    <w:rsid w:val="00E0769F"/>
    <w:rsid w:val="00E52E11"/>
    <w:rsid w:val="00E5486A"/>
    <w:rsid w:val="00E65EA6"/>
    <w:rsid w:val="00E80EF4"/>
    <w:rsid w:val="00EA06C9"/>
    <w:rsid w:val="00EB23E3"/>
    <w:rsid w:val="00EC1C0D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9ED2F31"/>
  <w15:chartTrackingRefBased/>
  <w15:docId w15:val="{5B80E86F-89A0-49F7-89DF-62021D9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DB6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entinwest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weslowski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6</cp:revision>
  <cp:lastPrinted>2024-03-04T16:21:00Z</cp:lastPrinted>
  <dcterms:created xsi:type="dcterms:W3CDTF">2024-03-04T16:14:00Z</dcterms:created>
  <dcterms:modified xsi:type="dcterms:W3CDTF">2024-03-04T16:21:00Z</dcterms:modified>
</cp:coreProperties>
</file>